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8774" w14:textId="4CC40039" w:rsidR="007013F0" w:rsidRPr="00070834" w:rsidRDefault="00F53848" w:rsidP="007E705A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4A4D3" wp14:editId="071E4DD1">
                <wp:simplePos x="0" y="0"/>
                <wp:positionH relativeFrom="column">
                  <wp:posOffset>-153695</wp:posOffset>
                </wp:positionH>
                <wp:positionV relativeFrom="paragraph">
                  <wp:posOffset>179516</wp:posOffset>
                </wp:positionV>
                <wp:extent cx="101092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45A7" w14:textId="77777777" w:rsidR="00070834" w:rsidRPr="004A62DE" w:rsidRDefault="00070834" w:rsidP="002F3225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71387F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0.</w:t>
                            </w:r>
                            <w:r w:rsidR="002F3225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4A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1pt;margin-top:14.15pt;width:79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" stroked="f">
                <v:textbox style="mso-fit-shape-to-text:t">
                  <w:txbxContent>
                    <w:p w14:paraId="65CB45A7" w14:textId="77777777" w:rsidR="00070834" w:rsidRPr="004A62DE" w:rsidRDefault="00070834" w:rsidP="002F3225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71387F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10.</w:t>
                      </w:r>
                      <w:r w:rsidR="002F3225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25D55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3BEE4BDE" wp14:editId="16495976">
            <wp:simplePos x="0" y="0"/>
            <wp:positionH relativeFrom="column">
              <wp:posOffset>2638425</wp:posOffset>
            </wp:positionH>
            <wp:positionV relativeFrom="paragraph">
              <wp:posOffset>390829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67503811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0B83D698" w14:textId="61C0EDF3" w:rsidR="00825D55" w:rsidRDefault="00BA0257" w:rsidP="00825D55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5BCC46B4" w14:textId="07026015" w:rsidR="00825D55" w:rsidRDefault="00BA0257" w:rsidP="00825D55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46C15E27" w14:textId="77777777" w:rsidR="00825D55" w:rsidRDefault="00825D55" w:rsidP="00825D55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0345D431" w14:textId="2D7A44B9" w:rsidR="005E7AB2" w:rsidRDefault="005E7AB2" w:rsidP="007E705A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BA0257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844802" w:rsidRPr="007E705A">
        <w:rPr>
          <w:rFonts w:ascii="Faruma" w:hAnsi="Faruma" w:cs="Faruma"/>
          <w:sz w:val="24"/>
          <w:szCs w:val="24"/>
          <w:lang w:bidi="dv-MV"/>
        </w:rPr>
        <w:t>/</w:t>
      </w:r>
      <w:r w:rsidR="002F3225" w:rsidRPr="007E705A">
        <w:rPr>
          <w:rFonts w:ascii="Faruma" w:hAnsi="Faruma" w:cs="Faruma"/>
          <w:sz w:val="24"/>
          <w:szCs w:val="24"/>
          <w:lang w:bidi="dv-MV"/>
        </w:rPr>
        <w:t>HHF</w:t>
      </w:r>
      <w:r w:rsidR="00844802" w:rsidRPr="007E705A">
        <w:rPr>
          <w:rFonts w:ascii="Faruma" w:hAnsi="Faruma" w:cs="Faruma"/>
          <w:sz w:val="24"/>
          <w:szCs w:val="24"/>
          <w:lang w:bidi="dv-MV"/>
        </w:rPr>
        <w:t>/</w:t>
      </w:r>
      <w:r w:rsidR="00BA0257">
        <w:rPr>
          <w:rFonts w:ascii="Faruma" w:hAnsi="Faruma" w:cs="Faruma"/>
          <w:sz w:val="24"/>
          <w:szCs w:val="24"/>
          <w:lang w:bidi="dv-MV"/>
        </w:rPr>
        <w:t>20</w:t>
      </w:r>
      <w:r w:rsidR="00C512AD">
        <w:rPr>
          <w:rFonts w:ascii="Faruma" w:hAnsi="Faruma" w:cs="Faruma"/>
          <w:sz w:val="24"/>
          <w:szCs w:val="24"/>
          <w:lang w:bidi="dv-MV"/>
        </w:rPr>
        <w:t>___</w:t>
      </w:r>
      <w:r w:rsidR="00844802" w:rsidRPr="007E705A">
        <w:rPr>
          <w:rFonts w:ascii="Faruma" w:hAnsi="Faruma" w:cs="Faruma"/>
          <w:sz w:val="24"/>
          <w:szCs w:val="24"/>
          <w:lang w:bidi="dv-MV"/>
        </w:rPr>
        <w:t>/</w:t>
      </w:r>
      <w:r w:rsidR="00C512AD">
        <w:rPr>
          <w:rFonts w:ascii="Faruma" w:hAnsi="Faruma" w:cs="Faruma"/>
          <w:sz w:val="24"/>
          <w:szCs w:val="24"/>
          <w:lang w:bidi="dv-MV"/>
        </w:rPr>
        <w:t>____</w:t>
      </w:r>
      <w:r w:rsidR="00BA0257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28E9FCFF" w14:textId="77777777" w:rsidR="007B4A4A" w:rsidRPr="007E705A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</w:p>
    <w:p w14:paraId="339B8806" w14:textId="77777777" w:rsidR="00107430" w:rsidRPr="00FC3D4F" w:rsidRDefault="002F3225" w:rsidP="00107430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ެކި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ާމަކޮށްދިނުމަށް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70BE204C" w14:textId="77777777" w:rsidR="00107430" w:rsidRPr="007E705A" w:rsidRDefault="00107430" w:rsidP="008A7856">
      <w:pPr>
        <w:bidi/>
        <w:spacing w:after="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TableGrid"/>
        <w:bidiVisual/>
        <w:tblW w:w="9269" w:type="dxa"/>
        <w:jc w:val="center"/>
        <w:tblLook w:val="04A0" w:firstRow="1" w:lastRow="0" w:firstColumn="1" w:lastColumn="0" w:noHBand="0" w:noVBand="1"/>
      </w:tblPr>
      <w:tblGrid>
        <w:gridCol w:w="2931"/>
        <w:gridCol w:w="2820"/>
        <w:gridCol w:w="1770"/>
        <w:gridCol w:w="1748"/>
      </w:tblGrid>
      <w:tr w:rsidR="00DB53BB" w:rsidRPr="00BA5385" w14:paraId="55140F23" w14:textId="77777777" w:rsidTr="007E705A">
        <w:trPr>
          <w:jc w:val="center"/>
        </w:trPr>
        <w:tc>
          <w:tcPr>
            <w:tcW w:w="9269" w:type="dxa"/>
            <w:gridSpan w:val="4"/>
            <w:shd w:val="clear" w:color="auto" w:fill="D0CECE" w:themeFill="background2" w:themeFillShade="E6"/>
          </w:tcPr>
          <w:p w14:paraId="48EA06CF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 އެދޭ ފަރާތް:</w:t>
            </w:r>
          </w:p>
        </w:tc>
      </w:tr>
      <w:tr w:rsidR="00DB53BB" w:rsidRPr="00BA5385" w14:paraId="3D58128C" w14:textId="77777777" w:rsidTr="00A37063">
        <w:trPr>
          <w:trHeight w:val="458"/>
          <w:jc w:val="center"/>
        </w:trPr>
        <w:tc>
          <w:tcPr>
            <w:tcW w:w="5751" w:type="dxa"/>
            <w:gridSpan w:val="2"/>
          </w:tcPr>
          <w:p w14:paraId="7D9586AE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8FFEE" wp14:editId="266F04D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55245</wp:posOffset>
                      </wp:positionV>
                      <wp:extent cx="232913" cy="189781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F6403" id="Rectangle 1" o:spid="_x0000_s1026" style="position:absolute;margin-left:257.15pt;margin-top:4.35pt;width:18.3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08itSRAgAAgwUAAA4AAAAAAAAAAAAAAAAALgIAAGRycy9lMm9Eb2MueG1s&#10;UEsBAi0AFAAGAAgAAAAhAIYACs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18" w:type="dxa"/>
            <w:gridSpan w:val="2"/>
          </w:tcPr>
          <w:p w14:paraId="6C5CC0A9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94223" wp14:editId="400AFBA0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895</wp:posOffset>
                      </wp:positionV>
                      <wp:extent cx="232913" cy="189781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73AC3" id="Rectangle 2" o:spid="_x0000_s1026" style="position:absolute;margin-left:146.45pt;margin-top:3.85pt;width:18.3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IStJLaRAgAAgwUAAA4AAAAAAAAAAAAAAAAALgIAAGRycy9lMm9Eb2MueG1s&#10;UEsBAi0AFAAGAAgAAAAhABoW4wT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DB53BB" w:rsidRPr="00BA5385" w14:paraId="1AC3FA68" w14:textId="77777777" w:rsidTr="00A37063">
        <w:trPr>
          <w:jc w:val="center"/>
        </w:trPr>
        <w:tc>
          <w:tcPr>
            <w:tcW w:w="9269" w:type="dxa"/>
            <w:gridSpan w:val="4"/>
          </w:tcPr>
          <w:p w14:paraId="76CC6823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 އެދެނީ ދަޢުވާލިބޭ ފަރާތުނ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DB53BB" w:rsidRPr="00BA5385" w14:paraId="1251A47B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6B6A2CA3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338" w:type="dxa"/>
            <w:gridSpan w:val="3"/>
          </w:tcPr>
          <w:p w14:paraId="633F66A5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320F03CB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611FC2AC" w14:textId="77777777" w:rsidR="00DB53BB" w:rsidRPr="008C61AF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820" w:type="dxa"/>
          </w:tcPr>
          <w:p w14:paraId="1A7C1EF9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26BCEBCF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48" w:type="dxa"/>
          </w:tcPr>
          <w:p w14:paraId="38AF2444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66A80216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05115A57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820" w:type="dxa"/>
          </w:tcPr>
          <w:p w14:paraId="05C37C0C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377A93EE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48" w:type="dxa"/>
          </w:tcPr>
          <w:p w14:paraId="7489D472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1A655AE6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5664FCC1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820" w:type="dxa"/>
          </w:tcPr>
          <w:p w14:paraId="7B414E21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135F35E9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48" w:type="dxa"/>
          </w:tcPr>
          <w:p w14:paraId="46A3F11A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D5CE4F9" w14:textId="77777777" w:rsidR="00DB53BB" w:rsidRPr="007E705A" w:rsidRDefault="00DB53BB" w:rsidP="00DB53BB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69" w:type="dxa"/>
        <w:jc w:val="center"/>
        <w:tblLook w:val="04A0" w:firstRow="1" w:lastRow="0" w:firstColumn="1" w:lastColumn="0" w:noHBand="0" w:noVBand="1"/>
      </w:tblPr>
      <w:tblGrid>
        <w:gridCol w:w="2818"/>
        <w:gridCol w:w="2903"/>
        <w:gridCol w:w="1773"/>
        <w:gridCol w:w="1775"/>
      </w:tblGrid>
      <w:tr w:rsidR="00DB53BB" w:rsidRPr="00BA5385" w14:paraId="4D0CD891" w14:textId="77777777" w:rsidTr="007E705A">
        <w:trPr>
          <w:jc w:val="center"/>
        </w:trPr>
        <w:tc>
          <w:tcPr>
            <w:tcW w:w="9269" w:type="dxa"/>
            <w:gridSpan w:val="4"/>
            <w:shd w:val="clear" w:color="auto" w:fill="D0CECE" w:themeFill="background2" w:themeFillShade="E6"/>
          </w:tcPr>
          <w:p w14:paraId="2FC8FFDF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ުރު 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ާ ފަރާތް:</w:t>
            </w:r>
          </w:p>
        </w:tc>
      </w:tr>
      <w:tr w:rsidR="00DB53BB" w:rsidRPr="00BA5385" w14:paraId="1C6E297F" w14:textId="77777777" w:rsidTr="00A37063">
        <w:trPr>
          <w:trHeight w:val="458"/>
          <w:jc w:val="center"/>
        </w:trPr>
        <w:tc>
          <w:tcPr>
            <w:tcW w:w="5721" w:type="dxa"/>
            <w:gridSpan w:val="2"/>
          </w:tcPr>
          <w:p w14:paraId="00DD0241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40AD6" wp14:editId="190061D3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55245</wp:posOffset>
                      </wp:positionV>
                      <wp:extent cx="232913" cy="189781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85BCF" id="Rectangle 6" o:spid="_x0000_s1026" style="position:absolute;margin-left:257.15pt;margin-top:4.35pt;width:18.3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hvTTCRAgAAgwUAAA4AAAAAAAAAAAAAAAAALgIAAGRycy9lMm9Eb2MueG1s&#10;UEsBAi0AFAAGAAgAAAAhAIYACs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48" w:type="dxa"/>
            <w:gridSpan w:val="2"/>
          </w:tcPr>
          <w:p w14:paraId="39AC2758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B5AA54" wp14:editId="5A543615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895</wp:posOffset>
                      </wp:positionV>
                      <wp:extent cx="232913" cy="189781"/>
                      <wp:effectExtent l="0" t="0" r="1524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CB540" id="Rectangle 7" o:spid="_x0000_s1026" style="position:absolute;margin-left:146.45pt;margin-top:3.85pt;width:18.35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O8f1xGRAgAAgwUAAA4AAAAAAAAAAAAAAAAALgIAAGRycy9lMm9Eb2MueG1s&#10;UEsBAi0AFAAGAAgAAAAhABoW4wT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DB53BB" w:rsidRPr="00BA5385" w14:paraId="6CF92D1F" w14:textId="77777777" w:rsidTr="00A37063">
        <w:trPr>
          <w:jc w:val="center"/>
        </w:trPr>
        <w:tc>
          <w:tcPr>
            <w:tcW w:w="9269" w:type="dxa"/>
            <w:gridSpan w:val="4"/>
          </w:tcPr>
          <w:p w14:paraId="493AB9DD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ަނީ ދަޢުވާލިބޭ ފަރާތަށ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DB53BB" w:rsidRPr="00BA5385" w14:paraId="53B1DCF7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2E44F64C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451" w:type="dxa"/>
            <w:gridSpan w:val="3"/>
          </w:tcPr>
          <w:p w14:paraId="26A99B27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3B1CA5DC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6976D99A" w14:textId="77777777" w:rsidR="00DB53BB" w:rsidRPr="008C61AF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903" w:type="dxa"/>
          </w:tcPr>
          <w:p w14:paraId="0F86DC0A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43B41F1C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75" w:type="dxa"/>
          </w:tcPr>
          <w:p w14:paraId="701A46D7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0DF415F2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5513B739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903" w:type="dxa"/>
          </w:tcPr>
          <w:p w14:paraId="7068D86D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0143BBD2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75" w:type="dxa"/>
          </w:tcPr>
          <w:p w14:paraId="1E892243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7B32E306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67FAAD55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903" w:type="dxa"/>
          </w:tcPr>
          <w:p w14:paraId="16D871DB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0894A3CC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75" w:type="dxa"/>
          </w:tcPr>
          <w:p w14:paraId="495C764A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3C5DD4" w14:textId="77777777" w:rsidR="00DB53BB" w:rsidRPr="007E705A" w:rsidRDefault="00DB53BB" w:rsidP="00DB53BB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7"/>
        <w:gridCol w:w="2950"/>
        <w:gridCol w:w="1750"/>
        <w:gridCol w:w="1786"/>
      </w:tblGrid>
      <w:tr w:rsidR="00107430" w:rsidRPr="00107430" w14:paraId="7BF29408" w14:textId="77777777" w:rsidTr="007E705A">
        <w:tc>
          <w:tcPr>
            <w:tcW w:w="9243" w:type="dxa"/>
            <w:gridSpan w:val="4"/>
            <w:shd w:val="clear" w:color="auto" w:fill="D0CECE" w:themeFill="background2" w:themeFillShade="E6"/>
          </w:tcPr>
          <w:p w14:paraId="28E88993" w14:textId="77777777" w:rsidR="00107430" w:rsidRPr="00107430" w:rsidRDefault="008A785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8E109E" w:rsidRPr="00107430" w14:paraId="55743257" w14:textId="77777777" w:rsidTr="007E705A">
        <w:tc>
          <w:tcPr>
            <w:tcW w:w="2757" w:type="dxa"/>
            <w:shd w:val="clear" w:color="auto" w:fill="F2F2F2" w:themeFill="background1" w:themeFillShade="F2"/>
          </w:tcPr>
          <w:p w14:paraId="2425E9A0" w14:textId="2F72E043" w:rsidR="008E109E" w:rsidRPr="00107430" w:rsidRDefault="003F7793" w:rsidP="003F779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2950" w:type="dxa"/>
            <w:shd w:val="clear" w:color="auto" w:fill="FFFFFF" w:themeFill="background1"/>
          </w:tcPr>
          <w:p w14:paraId="5D805632" w14:textId="77777777" w:rsidR="008E109E" w:rsidRPr="00107430" w:rsidRDefault="008E109E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14:paraId="1F77A969" w14:textId="77777777" w:rsidR="008E109E" w:rsidRPr="008E109E" w:rsidRDefault="008E109E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E109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ޅި ތާރީޚް</w:t>
            </w:r>
          </w:p>
        </w:tc>
        <w:tc>
          <w:tcPr>
            <w:tcW w:w="1786" w:type="dxa"/>
            <w:shd w:val="clear" w:color="auto" w:fill="FFFFFF" w:themeFill="background1"/>
          </w:tcPr>
          <w:p w14:paraId="4CAAF48A" w14:textId="77777777" w:rsidR="008E109E" w:rsidRPr="00107430" w:rsidRDefault="008E109E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2F3225" w:rsidRPr="00107430" w14:paraId="465E40B3" w14:textId="77777777" w:rsidTr="007E705A">
        <w:tc>
          <w:tcPr>
            <w:tcW w:w="2757" w:type="dxa"/>
            <w:shd w:val="clear" w:color="auto" w:fill="F2F2F2" w:themeFill="background1" w:themeFillShade="F2"/>
          </w:tcPr>
          <w:p w14:paraId="65BC1622" w14:textId="65A8A1A2" w:rsidR="003F7793" w:rsidRDefault="003F7793" w:rsidP="003F779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6486" w:type="dxa"/>
            <w:gridSpan w:val="3"/>
            <w:shd w:val="clear" w:color="auto" w:fill="FFFFFF" w:themeFill="background1"/>
          </w:tcPr>
          <w:p w14:paraId="7BAA1115" w14:textId="77777777" w:rsidR="002F3225" w:rsidRPr="00107430" w:rsidRDefault="002F3225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28E4E66D" w14:textId="77777777" w:rsidR="00107430" w:rsidRPr="007E705A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786CDA94" w14:textId="77777777" w:rsidTr="007E705A">
        <w:tc>
          <w:tcPr>
            <w:tcW w:w="10664" w:type="dxa"/>
            <w:shd w:val="clear" w:color="auto" w:fill="D0CECE" w:themeFill="background2" w:themeFillShade="E6"/>
          </w:tcPr>
          <w:p w14:paraId="70689D71" w14:textId="77777777" w:rsidR="00107430" w:rsidRPr="00107430" w:rsidRDefault="002F3225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މަކޮށްދިނުމަށް</w:t>
            </w:r>
            <w:r w:rsidR="008A785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 ހެކީގެ މަޢުލޫމާތު</w:t>
            </w:r>
          </w:p>
        </w:tc>
      </w:tr>
      <w:tr w:rsidR="00107430" w:rsidRPr="00107430" w14:paraId="3F418827" w14:textId="77777777" w:rsidTr="000C0337">
        <w:tc>
          <w:tcPr>
            <w:tcW w:w="10664" w:type="dxa"/>
          </w:tcPr>
          <w:p w14:paraId="030A5A94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0111656" w14:textId="77777777" w:rsidR="00107430" w:rsidRPr="007E705A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2CEBA61A" w14:textId="77777777" w:rsidTr="007E705A">
        <w:tc>
          <w:tcPr>
            <w:tcW w:w="10664" w:type="dxa"/>
            <w:shd w:val="clear" w:color="auto" w:fill="D0CECE" w:themeFill="background2" w:themeFillShade="E6"/>
          </w:tcPr>
          <w:p w14:paraId="3A92CDBD" w14:textId="77777777" w:rsidR="00107430" w:rsidRPr="00107430" w:rsidRDefault="008A7856" w:rsidP="002F322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</w:t>
            </w:r>
            <w:r w:rsidR="002F32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މަކޮށްދިނުމ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 ސަބަބު</w:t>
            </w:r>
          </w:p>
        </w:tc>
      </w:tr>
      <w:tr w:rsidR="00107430" w:rsidRPr="00107430" w14:paraId="00BC4D81" w14:textId="77777777" w:rsidTr="000C0337">
        <w:tc>
          <w:tcPr>
            <w:tcW w:w="10664" w:type="dxa"/>
          </w:tcPr>
          <w:p w14:paraId="674FF023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2F5F8B9" w14:textId="68D85AB7" w:rsid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4F1D07AE" w14:textId="77777777" w:rsidR="00BA0257" w:rsidRPr="00107430" w:rsidRDefault="00BA0257" w:rsidP="00BA0257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6"/>
        <w:gridCol w:w="2880"/>
        <w:gridCol w:w="1901"/>
        <w:gridCol w:w="1716"/>
      </w:tblGrid>
      <w:tr w:rsidR="00DB53BB" w:rsidRPr="00107430" w14:paraId="41404F38" w14:textId="77777777" w:rsidTr="007E705A">
        <w:tc>
          <w:tcPr>
            <w:tcW w:w="9243" w:type="dxa"/>
            <w:gridSpan w:val="4"/>
            <w:shd w:val="clear" w:color="auto" w:fill="D0CECE" w:themeFill="background2" w:themeFillShade="E6"/>
          </w:tcPr>
          <w:p w14:paraId="4153A727" w14:textId="1D1DED20" w:rsidR="00DB53BB" w:rsidRPr="00107430" w:rsidRDefault="00DB53BB" w:rsidP="00BA0257">
            <w:pPr>
              <w:tabs>
                <w:tab w:val="left" w:pos="5517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ފޯމު ހުށަހަޅާ ފަރާތުގެ </w:t>
            </w: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</w:t>
            </w:r>
            <w:r w:rsidR="00BA025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</w:p>
        </w:tc>
      </w:tr>
      <w:tr w:rsidR="00DB53BB" w:rsidRPr="00107430" w14:paraId="3A1B7112" w14:textId="77777777" w:rsidTr="007E705A">
        <w:tc>
          <w:tcPr>
            <w:tcW w:w="2746" w:type="dxa"/>
            <w:shd w:val="clear" w:color="auto" w:fill="F2F2F2" w:themeFill="background1" w:themeFillShade="F2"/>
          </w:tcPr>
          <w:p w14:paraId="5B2BFF31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2880" w:type="dxa"/>
          </w:tcPr>
          <w:p w14:paraId="41E9F190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46E4F755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716" w:type="dxa"/>
          </w:tcPr>
          <w:p w14:paraId="58F13F6F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107430" w14:paraId="329D3D66" w14:textId="77777777" w:rsidTr="007E705A">
        <w:tc>
          <w:tcPr>
            <w:tcW w:w="2746" w:type="dxa"/>
            <w:shd w:val="clear" w:color="auto" w:fill="F2F2F2" w:themeFill="background1" w:themeFillShade="F2"/>
          </w:tcPr>
          <w:p w14:paraId="49CDA105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2880" w:type="dxa"/>
          </w:tcPr>
          <w:p w14:paraId="70A722B7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56EBC7E1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ިސިއްޔަތު/މަޤާމު</w:t>
            </w:r>
          </w:p>
        </w:tc>
        <w:tc>
          <w:tcPr>
            <w:tcW w:w="1716" w:type="dxa"/>
          </w:tcPr>
          <w:p w14:paraId="2E5FF741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494227" w14:textId="77777777" w:rsidR="005E2899" w:rsidRPr="005E2899" w:rsidRDefault="005E2899" w:rsidP="005E2899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767BB2AC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  <w:r w:rsidRPr="00F408F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ހުށަހަޅަނީ ދަޢުވާކުރާ ފަރާތުންނަމަ، ސިއްކަ)</w:t>
      </w:r>
    </w:p>
    <w:p w14:paraId="02826EE4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60E4E4C9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4829E98F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0AF1EB12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7DD3B607" w14:textId="77777777" w:rsidR="00DB53BB" w:rsidRPr="005E2899" w:rsidRDefault="00DB53BB" w:rsidP="00DB53BB">
      <w:pPr>
        <w:bidi/>
        <w:spacing w:after="0" w:line="240" w:lineRule="auto"/>
        <w:ind w:left="-25"/>
        <w:jc w:val="both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64877708" w14:textId="60F142EF" w:rsidR="0071387F" w:rsidRPr="005E2899" w:rsidRDefault="0071387F" w:rsidP="00DB53BB">
      <w:pPr>
        <w:bidi/>
        <w:spacing w:after="0" w:line="240" w:lineRule="auto"/>
        <w:ind w:left="-25"/>
        <w:rPr>
          <w:rFonts w:ascii="Faruma" w:hAnsi="Faruma" w:cs="Faruma"/>
          <w:sz w:val="24"/>
          <w:szCs w:val="24"/>
          <w:rtl/>
          <w:lang w:bidi="dv-MV"/>
        </w:rPr>
      </w:pPr>
    </w:p>
    <w:sectPr w:rsidR="0071387F" w:rsidRPr="005E2899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146B" w14:textId="77777777" w:rsidR="002F2EE5" w:rsidRDefault="002F2EE5" w:rsidP="00422B15">
      <w:pPr>
        <w:spacing w:after="0" w:line="240" w:lineRule="auto"/>
      </w:pPr>
      <w:r>
        <w:separator/>
      </w:r>
    </w:p>
  </w:endnote>
  <w:endnote w:type="continuationSeparator" w:id="0">
    <w:p w14:paraId="52279A09" w14:textId="77777777" w:rsidR="002F2EE5" w:rsidRDefault="002F2EE5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3496" w14:textId="77777777" w:rsidR="00BA0257" w:rsidRDefault="00BA0257" w:rsidP="00BA0257">
    <w:pPr>
      <w:pStyle w:val="Footer"/>
      <w:pBdr>
        <w:top w:val="thinThickSmallGap" w:sz="24" w:space="1" w:color="622423"/>
      </w:pBdr>
      <w:tabs>
        <w:tab w:val="clear" w:pos="4680"/>
      </w:tabs>
      <w:bidi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 w:hint="cs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15D2A9B5" w14:textId="77777777" w:rsidR="007E705A" w:rsidRPr="00EC4C60" w:rsidRDefault="007E705A" w:rsidP="007E705A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25D55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25D55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21AC" w14:textId="77777777" w:rsidR="002F2EE5" w:rsidRDefault="002F2EE5" w:rsidP="00422B15">
      <w:pPr>
        <w:spacing w:after="0" w:line="240" w:lineRule="auto"/>
      </w:pPr>
      <w:r>
        <w:separator/>
      </w:r>
    </w:p>
  </w:footnote>
  <w:footnote w:type="continuationSeparator" w:id="0">
    <w:p w14:paraId="3FC481C6" w14:textId="77777777" w:rsidR="002F2EE5" w:rsidRDefault="002F2EE5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976"/>
    <w:multiLevelType w:val="hybridMultilevel"/>
    <w:tmpl w:val="97EA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0EA"/>
    <w:multiLevelType w:val="hybridMultilevel"/>
    <w:tmpl w:val="13949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4AF3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07430"/>
    <w:rsid w:val="0013485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03B9"/>
    <w:rsid w:val="002554D7"/>
    <w:rsid w:val="002715EA"/>
    <w:rsid w:val="002717C2"/>
    <w:rsid w:val="0027371F"/>
    <w:rsid w:val="002859A1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2EE5"/>
    <w:rsid w:val="002F3225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C583F"/>
    <w:rsid w:val="003C5D42"/>
    <w:rsid w:val="003D6A91"/>
    <w:rsid w:val="003E0C0F"/>
    <w:rsid w:val="003E4627"/>
    <w:rsid w:val="003F2651"/>
    <w:rsid w:val="003F5AF5"/>
    <w:rsid w:val="003F63A0"/>
    <w:rsid w:val="003F74A1"/>
    <w:rsid w:val="003F7793"/>
    <w:rsid w:val="004004C8"/>
    <w:rsid w:val="004045D9"/>
    <w:rsid w:val="00410F0D"/>
    <w:rsid w:val="004139E6"/>
    <w:rsid w:val="004157B9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E181B"/>
    <w:rsid w:val="004F55A2"/>
    <w:rsid w:val="004F5CE7"/>
    <w:rsid w:val="00502429"/>
    <w:rsid w:val="005067A3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67087"/>
    <w:rsid w:val="0057273E"/>
    <w:rsid w:val="00587C40"/>
    <w:rsid w:val="005A254C"/>
    <w:rsid w:val="005C4F47"/>
    <w:rsid w:val="005D19CF"/>
    <w:rsid w:val="005D1F8B"/>
    <w:rsid w:val="005E2899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05A"/>
    <w:rsid w:val="007E7D93"/>
    <w:rsid w:val="0080372C"/>
    <w:rsid w:val="00812209"/>
    <w:rsid w:val="00814EDE"/>
    <w:rsid w:val="00825D55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74C"/>
    <w:rsid w:val="008858B1"/>
    <w:rsid w:val="008903AA"/>
    <w:rsid w:val="00892B39"/>
    <w:rsid w:val="00892B46"/>
    <w:rsid w:val="00895D2D"/>
    <w:rsid w:val="008A246A"/>
    <w:rsid w:val="008A7856"/>
    <w:rsid w:val="008B26D5"/>
    <w:rsid w:val="008B6F08"/>
    <w:rsid w:val="008D32EC"/>
    <w:rsid w:val="008D3A71"/>
    <w:rsid w:val="008D4CF9"/>
    <w:rsid w:val="008D5907"/>
    <w:rsid w:val="008D7A53"/>
    <w:rsid w:val="008E109E"/>
    <w:rsid w:val="008E4099"/>
    <w:rsid w:val="008E4573"/>
    <w:rsid w:val="008E70F8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0514F"/>
    <w:rsid w:val="00B14C71"/>
    <w:rsid w:val="00B16557"/>
    <w:rsid w:val="00B1697C"/>
    <w:rsid w:val="00B242E6"/>
    <w:rsid w:val="00B24628"/>
    <w:rsid w:val="00B56074"/>
    <w:rsid w:val="00B56968"/>
    <w:rsid w:val="00B7026F"/>
    <w:rsid w:val="00BA0257"/>
    <w:rsid w:val="00BA56A4"/>
    <w:rsid w:val="00BB012C"/>
    <w:rsid w:val="00BB5E02"/>
    <w:rsid w:val="00BC480E"/>
    <w:rsid w:val="00BC72A4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2E76"/>
    <w:rsid w:val="00C45205"/>
    <w:rsid w:val="00C46EEE"/>
    <w:rsid w:val="00C47107"/>
    <w:rsid w:val="00C512AD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E6166"/>
    <w:rsid w:val="00CF4B07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647DC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B4727"/>
    <w:rsid w:val="00DB53BB"/>
    <w:rsid w:val="00DB629E"/>
    <w:rsid w:val="00DC0881"/>
    <w:rsid w:val="00DC44C3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164D"/>
    <w:rsid w:val="00E7673B"/>
    <w:rsid w:val="00E76A0F"/>
    <w:rsid w:val="00E8662F"/>
    <w:rsid w:val="00E91A61"/>
    <w:rsid w:val="00E946F0"/>
    <w:rsid w:val="00EA3B84"/>
    <w:rsid w:val="00EA45FC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3848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44A8D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1EC2-30DF-4D2D-9866-5D73572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116</cp:revision>
  <cp:lastPrinted>2021-06-15T19:11:00Z</cp:lastPrinted>
  <dcterms:created xsi:type="dcterms:W3CDTF">2018-05-08T15:58:00Z</dcterms:created>
  <dcterms:modified xsi:type="dcterms:W3CDTF">2021-06-15T19:11:00Z</dcterms:modified>
</cp:coreProperties>
</file>